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F93" w:rsidRDefault="004E6574">
      <w:r>
        <w:tab/>
      </w:r>
      <w:r>
        <w:tab/>
        <w:t xml:space="preserve">Feladatlap az Erdei </w:t>
      </w:r>
      <w:proofErr w:type="spellStart"/>
      <w:r>
        <w:t>Cipelke</w:t>
      </w:r>
      <w:proofErr w:type="spellEnd"/>
      <w:r>
        <w:t xml:space="preserve"> című cikkhez</w:t>
      </w:r>
    </w:p>
    <w:p w:rsidR="004E6574" w:rsidRDefault="004E6574"/>
    <w:p w:rsidR="004E6574" w:rsidRDefault="004E6574">
      <w:r>
        <w:t>1. Szövegfeldolgozó feladatsor</w:t>
      </w:r>
    </w:p>
    <w:p w:rsidR="004E6574" w:rsidRPr="004E6574" w:rsidRDefault="004E6574">
      <w:pPr>
        <w:rPr>
          <w:i/>
        </w:rPr>
      </w:pPr>
      <w:r>
        <w:tab/>
      </w:r>
      <w:r w:rsidRPr="004E6574">
        <w:rPr>
          <w:i/>
        </w:rPr>
        <w:t>Szómagyarázó</w:t>
      </w:r>
    </w:p>
    <w:p w:rsidR="004E6574" w:rsidRDefault="004E6574" w:rsidP="004E6574">
      <w:pPr>
        <w:ind w:left="708"/>
      </w:pPr>
      <w:r>
        <w:t>csúszómászó</w:t>
      </w:r>
      <w:r w:rsidR="00C24E5F">
        <w:t xml:space="preserve"> </w:t>
      </w:r>
      <w:r>
        <w:t>= csúszással vagy mászással közlekedő hidegvérű állat nagyon rövid</w:t>
      </w:r>
    </w:p>
    <w:p w:rsidR="004E6574" w:rsidRDefault="004E6574" w:rsidP="004E6574">
      <w:pPr>
        <w:ind w:firstLine="708"/>
      </w:pPr>
      <w:r>
        <w:t xml:space="preserve"> lábakkal vagy lábak nélkül</w:t>
      </w:r>
    </w:p>
    <w:p w:rsidR="004E6574" w:rsidRDefault="004E6574">
      <w:r>
        <w:tab/>
        <w:t>liget</w:t>
      </w:r>
      <w:r w:rsidR="00C24E5F">
        <w:t xml:space="preserve"> </w:t>
      </w:r>
      <w:r>
        <w:t>=</w:t>
      </w:r>
      <w:r w:rsidR="00C24E5F">
        <w:t xml:space="preserve"> </w:t>
      </w:r>
      <w:r w:rsidR="00C24E5F">
        <w:rPr>
          <w:b/>
          <w:bCs/>
        </w:rPr>
        <w:t>r</w:t>
      </w:r>
      <w:r>
        <w:rPr>
          <w:b/>
          <w:bCs/>
        </w:rPr>
        <w:t>itkás erdő</w:t>
      </w:r>
      <w:r>
        <w:t>, amelyben tágas, füves tisztások vannak.</w:t>
      </w:r>
    </w:p>
    <w:p w:rsidR="004E6574" w:rsidRDefault="004E6574">
      <w:r>
        <w:tab/>
        <w:t>haslábúak</w:t>
      </w:r>
      <w:r w:rsidR="00C24E5F">
        <w:t xml:space="preserve"> </w:t>
      </w:r>
      <w:r>
        <w:t>=</w:t>
      </w:r>
      <w:r w:rsidR="00C24E5F">
        <w:t xml:space="preserve"> </w:t>
      </w:r>
      <w:r>
        <w:rPr>
          <w:rStyle w:val="st"/>
        </w:rPr>
        <w:t>a lágytest</w:t>
      </w:r>
      <w:r w:rsidR="00C24E5F">
        <w:rPr>
          <w:rStyle w:val="st"/>
        </w:rPr>
        <w:t>ű</w:t>
      </w:r>
      <w:r>
        <w:rPr>
          <w:rStyle w:val="st"/>
        </w:rPr>
        <w:t xml:space="preserve"> állatok körének egyik osztálya.</w:t>
      </w:r>
    </w:p>
    <w:p w:rsidR="004E6574" w:rsidRDefault="004E6574">
      <w:r>
        <w:tab/>
        <w:t>üstök</w:t>
      </w:r>
      <w:r w:rsidR="00C24E5F">
        <w:t xml:space="preserve"> </w:t>
      </w:r>
      <w:r>
        <w:t>=</w:t>
      </w:r>
      <w:r w:rsidR="00C24E5F">
        <w:t xml:space="preserve"> h</w:t>
      </w:r>
      <w:r>
        <w:t>ajcsomó az emberi fej tetején.</w:t>
      </w:r>
    </w:p>
    <w:p w:rsidR="004E6574" w:rsidRDefault="004E6574" w:rsidP="004E6574">
      <w:pPr>
        <w:ind w:firstLine="708"/>
      </w:pPr>
      <w:r>
        <w:t>önkéntes</w:t>
      </w:r>
      <w:r w:rsidR="00C24E5F">
        <w:t xml:space="preserve"> </w:t>
      </w:r>
      <w:r>
        <w:t>=</w:t>
      </w:r>
      <w:r w:rsidR="00C24E5F">
        <w:t xml:space="preserve"> e</w:t>
      </w:r>
      <w:bookmarkStart w:id="0" w:name="_GoBack"/>
      <w:bookmarkEnd w:id="0"/>
      <w:r>
        <w:t xml:space="preserve">gy munkára, </w:t>
      </w:r>
      <w:r>
        <w:rPr>
          <w:b/>
          <w:bCs/>
        </w:rPr>
        <w:t>feladatra saját akaratából jelentkező</w:t>
      </w:r>
      <w:r>
        <w:t xml:space="preserve"> személy</w:t>
      </w:r>
    </w:p>
    <w:p w:rsidR="004E6574" w:rsidRDefault="004E6574" w:rsidP="004E6574">
      <w:pPr>
        <w:ind w:firstLine="708"/>
        <w:rPr>
          <w:i/>
        </w:rPr>
      </w:pPr>
      <w:r w:rsidRPr="004E6574">
        <w:rPr>
          <w:i/>
        </w:rPr>
        <w:t>Mondatalkotás a szavakkal</w:t>
      </w:r>
    </w:p>
    <w:p w:rsidR="004E6574" w:rsidRDefault="004E6574" w:rsidP="004E6574">
      <w:r>
        <w:t>Kérdések a cselekmény értelmezésére</w:t>
      </w:r>
    </w:p>
    <w:p w:rsidR="004E6574" w:rsidRDefault="004E6574" w:rsidP="004E6574">
      <w:r>
        <w:tab/>
        <w:t>Mi a címe? Kik a szereplők? Honnan kaphatták az egyes szereplők a neveiket?</w:t>
      </w:r>
    </w:p>
    <w:p w:rsidR="004E6574" w:rsidRDefault="004E6574" w:rsidP="004E6574">
      <w:r>
        <w:tab/>
        <w:t>Ki tervezte meg a vasúti közlekedést? Hogyan oldották meg a megállókhoz való eljutást?</w:t>
      </w:r>
    </w:p>
    <w:p w:rsidR="00A35F37" w:rsidRDefault="004E6574" w:rsidP="004E6574">
      <w:r>
        <w:tab/>
        <w:t xml:space="preserve">Milyen kerületekre osztották fel az erdőt? Ki szervezte meg a közlekedést? Kik voltak az </w:t>
      </w:r>
    </w:p>
    <w:p w:rsidR="004E6574" w:rsidRDefault="00A35F37" w:rsidP="004E6574">
      <w:r>
        <w:tab/>
      </w:r>
      <w:r w:rsidR="004E6574">
        <w:t>önkéntesek?</w:t>
      </w:r>
    </w:p>
    <w:p w:rsidR="00A35F37" w:rsidRDefault="00A35F37" w:rsidP="004E6574">
      <w:r>
        <w:t>Fürtábra készítése</w:t>
      </w:r>
    </w:p>
    <w:p w:rsidR="00A35F37" w:rsidRDefault="005602D7" w:rsidP="004E657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178435</wp:posOffset>
                </wp:positionV>
                <wp:extent cx="733425" cy="533400"/>
                <wp:effectExtent l="0" t="0" r="28575" b="19050"/>
                <wp:wrapNone/>
                <wp:docPr id="19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DA686" id="Egyenes összekötő 19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4.05pt" to="220.9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235585</wp:posOffset>
                </wp:positionV>
                <wp:extent cx="552450" cy="419100"/>
                <wp:effectExtent l="0" t="0" r="19050" b="19050"/>
                <wp:wrapNone/>
                <wp:docPr id="18" name="Egyen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42EBE" id="Egyenes összekötő 1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pt,18.55pt" to="303.4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A35F37">
        <w:tab/>
      </w:r>
    </w:p>
    <w:p w:rsidR="00A35F37" w:rsidRPr="004E6574" w:rsidRDefault="00A35F37" w:rsidP="004E6574">
      <w:r>
        <w:tab/>
      </w:r>
    </w:p>
    <w:p w:rsidR="005602D7" w:rsidRDefault="005602D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36195</wp:posOffset>
                </wp:positionV>
                <wp:extent cx="752475" cy="657225"/>
                <wp:effectExtent l="0" t="0" r="28575" b="28575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F557A" id="Ellipszis 8" o:spid="_x0000_s1026" style="position:absolute;margin-left:214.9pt;margin-top:2.85pt;width:59.25pt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874520</wp:posOffset>
                </wp:positionV>
                <wp:extent cx="381000" cy="247650"/>
                <wp:effectExtent l="0" t="0" r="19050" b="1905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B653A" id="Egyenes összekötő 1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147.6pt" to="217.15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76830</wp:posOffset>
                </wp:positionH>
                <wp:positionV relativeFrom="paragraph">
                  <wp:posOffset>1236345</wp:posOffset>
                </wp:positionV>
                <wp:extent cx="933450" cy="72390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F37" w:rsidRDefault="00A35F37" w:rsidP="00A35F37">
                            <w:pPr>
                              <w:jc w:val="center"/>
                            </w:pPr>
                            <w:proofErr w:type="spellStart"/>
                            <w:r w:rsidRPr="005602D7">
                              <w:rPr>
                                <w:rFonts w:cstheme="minorHAnsi"/>
                              </w:rPr>
                              <w:t>g</w:t>
                            </w:r>
                            <w:r w:rsidR="005602D7" w:rsidRPr="005602D7">
                              <w:rPr>
                                <w:rFonts w:cstheme="minorHAnsi"/>
                              </w:rPr>
                              <w:t>S</w:t>
                            </w:r>
                            <w:r w:rsidRPr="005602D7">
                              <w:rPr>
                                <w:rFonts w:cstheme="minorHAnsi"/>
                              </w:rPr>
                              <w:t>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5602D7">
                              <w:t>Szere</w:t>
                            </w:r>
                            <w:r>
                              <w:t>munkára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>feladatra saját akaratából jelentkező</w:t>
                            </w:r>
                            <w:r>
                              <w:t xml:space="preserve"> (szemé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2" o:spid="_x0000_s1026" style="position:absolute;margin-left:202.9pt;margin-top:97.35pt;width:73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A35F37" w:rsidRDefault="00A35F37" w:rsidP="00A35F37">
                      <w:pPr>
                        <w:jc w:val="center"/>
                      </w:pPr>
                      <w:proofErr w:type="spellStart"/>
                      <w:r w:rsidRPr="005602D7">
                        <w:rPr>
                          <w:rFonts w:cstheme="minorHAnsi"/>
                        </w:rPr>
                        <w:t>g</w:t>
                      </w:r>
                      <w:r w:rsidR="005602D7" w:rsidRPr="005602D7">
                        <w:rPr>
                          <w:rFonts w:cstheme="minorHAnsi"/>
                        </w:rPr>
                        <w:t>S</w:t>
                      </w:r>
                      <w:r w:rsidRPr="005602D7">
                        <w:rPr>
                          <w:rFonts w:cstheme="minorHAnsi"/>
                        </w:rPr>
                        <w:t>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5602D7">
                        <w:t>Szere</w:t>
                      </w:r>
                      <w:r>
                        <w:t>munkára</w:t>
                      </w:r>
                      <w:proofErr w:type="spellEnd"/>
                      <w:r>
                        <w:t xml:space="preserve">, </w:t>
                      </w:r>
                      <w:r>
                        <w:rPr>
                          <w:b/>
                          <w:bCs/>
                        </w:rPr>
                        <w:t>feladatra saját akaratából jelentkező</w:t>
                      </w:r>
                      <w:r>
                        <w:t xml:space="preserve"> (személy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1960245</wp:posOffset>
                </wp:positionV>
                <wp:extent cx="190500" cy="142875"/>
                <wp:effectExtent l="0" t="0" r="19050" b="28575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9BD2A" id="Egyenes összekötő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154.35pt" to="268.1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426845</wp:posOffset>
                </wp:positionV>
                <wp:extent cx="342900" cy="85725"/>
                <wp:effectExtent l="0" t="0" r="19050" b="28575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055C2" id="Egyenes összekötő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112.35pt" to="303.4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693420</wp:posOffset>
                </wp:positionV>
                <wp:extent cx="38100" cy="552450"/>
                <wp:effectExtent l="0" t="0" r="19050" b="19050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EB0A8" id="Egyenes összekötő 1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pt,54.6pt" to="241.9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274445</wp:posOffset>
                </wp:positionV>
                <wp:extent cx="238125" cy="114300"/>
                <wp:effectExtent l="0" t="0" r="28575" b="19050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13D64" id="Egyenes összekötő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pt,100.35pt" to="209.65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AE6B1" wp14:editId="04F0C8FB">
                <wp:simplePos x="0" y="0"/>
                <wp:positionH relativeFrom="column">
                  <wp:posOffset>1471930</wp:posOffset>
                </wp:positionH>
                <wp:positionV relativeFrom="paragraph">
                  <wp:posOffset>741045</wp:posOffset>
                </wp:positionV>
                <wp:extent cx="933450" cy="838200"/>
                <wp:effectExtent l="0" t="0" r="19050" b="19050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38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5F37" w:rsidRDefault="00A35F37" w:rsidP="00A35F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AE6B1" id="Ellipszis 6" o:spid="_x0000_s1027" style="position:absolute;margin-left:115.9pt;margin-top:58.35pt;width:73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" fillcolor="window" strokecolor="windowText" strokeweight="1pt">
                <v:stroke joinstyle="miter"/>
                <v:textbox>
                  <w:txbxContent>
                    <w:p w:rsidR="00A35F37" w:rsidRDefault="00A35F37" w:rsidP="00A35F37"/>
                  </w:txbxContent>
                </v:textbox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C4CA9" wp14:editId="19C5A62B">
                <wp:simplePos x="0" y="0"/>
                <wp:positionH relativeFrom="column">
                  <wp:posOffset>1757680</wp:posOffset>
                </wp:positionH>
                <wp:positionV relativeFrom="paragraph">
                  <wp:posOffset>2055495</wp:posOffset>
                </wp:positionV>
                <wp:extent cx="752475" cy="657225"/>
                <wp:effectExtent l="0" t="0" r="28575" b="28575"/>
                <wp:wrapNone/>
                <wp:docPr id="10" name="Ellipsz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EB508F" id="Ellipszis 10" o:spid="_x0000_s1026" style="position:absolute;margin-left:138.4pt;margin-top:161.85pt;width:59.25pt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" fillcolor="window" stroke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C4CA9" wp14:editId="19C5A62B">
                <wp:simplePos x="0" y="0"/>
                <wp:positionH relativeFrom="column">
                  <wp:posOffset>3215005</wp:posOffset>
                </wp:positionH>
                <wp:positionV relativeFrom="paragraph">
                  <wp:posOffset>2055495</wp:posOffset>
                </wp:positionV>
                <wp:extent cx="752475" cy="657225"/>
                <wp:effectExtent l="0" t="0" r="28575" b="28575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759C2" id="Ellipszis 11" o:spid="_x0000_s1026" style="position:absolute;margin-left:253.15pt;margin-top:161.85pt;width:59.25pt;height:5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" fillcolor="window" stroke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C4CA9" wp14:editId="19C5A62B">
                <wp:simplePos x="0" y="0"/>
                <wp:positionH relativeFrom="column">
                  <wp:posOffset>3743325</wp:posOffset>
                </wp:positionH>
                <wp:positionV relativeFrom="paragraph">
                  <wp:posOffset>857250</wp:posOffset>
                </wp:positionV>
                <wp:extent cx="752475" cy="657225"/>
                <wp:effectExtent l="0" t="0" r="28575" b="2857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430D7A" id="Ellipszis 9" o:spid="_x0000_s1026" style="position:absolute;margin-left:294.75pt;margin-top:67.5pt;width:59.25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" fillcolor="window" strokecolor="windowText" strokeweight="1pt">
                <v:stroke joinstyle="miter"/>
              </v:oval>
            </w:pict>
          </mc:Fallback>
        </mc:AlternateContent>
      </w:r>
    </w:p>
    <w:p w:rsidR="005602D7" w:rsidRPr="005602D7" w:rsidRDefault="005602D7" w:rsidP="005602D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E48331" wp14:editId="3889F24D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733425" cy="533400"/>
                <wp:effectExtent l="0" t="0" r="28575" b="19050"/>
                <wp:wrapNone/>
                <wp:docPr id="20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533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20AB7" id="Egyenes összekötő 20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.75pt" to="126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" strokecolor="windowText" strokeweight="1.5pt">
                <v:stroke joinstyle="miter"/>
              </v:line>
            </w:pict>
          </mc:Fallback>
        </mc:AlternateContent>
      </w:r>
    </w:p>
    <w:p w:rsidR="005602D7" w:rsidRDefault="005602D7" w:rsidP="005602D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906ABC" wp14:editId="385B8909">
                <wp:simplePos x="0" y="0"/>
                <wp:positionH relativeFrom="column">
                  <wp:posOffset>4472305</wp:posOffset>
                </wp:positionH>
                <wp:positionV relativeFrom="paragraph">
                  <wp:posOffset>7620</wp:posOffset>
                </wp:positionV>
                <wp:extent cx="552450" cy="419100"/>
                <wp:effectExtent l="0" t="0" r="19050" b="19050"/>
                <wp:wrapNone/>
                <wp:docPr id="24" name="Egyenes összekötő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19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27700" id="Egyenes összekötő 2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.6pt" to="395.6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" strokecolor="windowText" strokeweight=".5pt">
                <v:stroke joinstyle="miter"/>
              </v:line>
            </w:pict>
          </mc:Fallback>
        </mc:AlternateContent>
      </w:r>
    </w:p>
    <w:p w:rsidR="005602D7" w:rsidRDefault="005602D7" w:rsidP="005602D7">
      <w:pPr>
        <w:tabs>
          <w:tab w:val="left" w:pos="2265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59700</wp:posOffset>
                </wp:positionH>
                <wp:positionV relativeFrom="paragraph">
                  <wp:posOffset>575240</wp:posOffset>
                </wp:positionV>
                <wp:extent cx="960105" cy="542538"/>
                <wp:effectExtent l="0" t="0" r="12065" b="10160"/>
                <wp:wrapNone/>
                <wp:docPr id="29" name="Szabadkézi sokszö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05" cy="542538"/>
                        </a:xfrm>
                        <a:custGeom>
                          <a:avLst/>
                          <a:gdLst>
                            <a:gd name="connsiteX0" fmla="*/ 55230 w 960105"/>
                            <a:gd name="connsiteY0" fmla="*/ 22930 h 542538"/>
                            <a:gd name="connsiteX1" fmla="*/ 26655 w 960105"/>
                            <a:gd name="connsiteY1" fmla="*/ 480130 h 542538"/>
                            <a:gd name="connsiteX2" fmla="*/ 388605 w 960105"/>
                            <a:gd name="connsiteY2" fmla="*/ 537280 h 542538"/>
                            <a:gd name="connsiteX3" fmla="*/ 874380 w 960105"/>
                            <a:gd name="connsiteY3" fmla="*/ 470605 h 542538"/>
                            <a:gd name="connsiteX4" fmla="*/ 931530 w 960105"/>
                            <a:gd name="connsiteY4" fmla="*/ 32455 h 542538"/>
                            <a:gd name="connsiteX5" fmla="*/ 922005 w 960105"/>
                            <a:gd name="connsiteY5" fmla="*/ 32455 h 542538"/>
                            <a:gd name="connsiteX6" fmla="*/ 902955 w 960105"/>
                            <a:gd name="connsiteY6" fmla="*/ 32455 h 542538"/>
                            <a:gd name="connsiteX7" fmla="*/ 912480 w 960105"/>
                            <a:gd name="connsiteY7" fmla="*/ 32455 h 542538"/>
                            <a:gd name="connsiteX8" fmla="*/ 960105 w 960105"/>
                            <a:gd name="connsiteY8" fmla="*/ 13405 h 5425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60105" h="542538">
                              <a:moveTo>
                                <a:pt x="55230" y="22930"/>
                              </a:moveTo>
                              <a:cubicBezTo>
                                <a:pt x="13161" y="208667"/>
                                <a:pt x="-28908" y="394405"/>
                                <a:pt x="26655" y="480130"/>
                              </a:cubicBezTo>
                              <a:cubicBezTo>
                                <a:pt x="82218" y="565855"/>
                                <a:pt x="247318" y="538867"/>
                                <a:pt x="388605" y="537280"/>
                              </a:cubicBezTo>
                              <a:cubicBezTo>
                                <a:pt x="529892" y="535693"/>
                                <a:pt x="783893" y="554742"/>
                                <a:pt x="874380" y="470605"/>
                              </a:cubicBezTo>
                              <a:cubicBezTo>
                                <a:pt x="964867" y="386468"/>
                                <a:pt x="923593" y="105480"/>
                                <a:pt x="931530" y="32455"/>
                              </a:cubicBezTo>
                              <a:cubicBezTo>
                                <a:pt x="939467" y="-40570"/>
                                <a:pt x="922005" y="32455"/>
                                <a:pt x="922005" y="32455"/>
                              </a:cubicBezTo>
                              <a:lnTo>
                                <a:pt x="902955" y="32455"/>
                              </a:lnTo>
                              <a:cubicBezTo>
                                <a:pt x="901368" y="32455"/>
                                <a:pt x="902955" y="35630"/>
                                <a:pt x="912480" y="32455"/>
                              </a:cubicBezTo>
                              <a:cubicBezTo>
                                <a:pt x="922005" y="29280"/>
                                <a:pt x="941055" y="21342"/>
                                <a:pt x="960105" y="134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AA5EF" id="Szabadkézi sokszög 29" o:spid="_x0000_s1026" style="position:absolute;margin-left:201.55pt;margin-top:45.3pt;width:75.6pt;height:4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0105,542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" path="m55230,22930c13161,208667,-28908,394405,26655,480130v55563,85725,220663,58737,361950,57150c529892,535693,783893,554742,874380,470605,964867,386468,923593,105480,931530,32455v7937,-73025,-9525,,-9525,l902955,32455v-1587,,,3175,9525,c922005,29280,941055,21342,960105,13405e" filled="f" strokecolor="#1f4d78 [1604]" strokeweight="1pt">
                <v:stroke joinstyle="miter"/>
                <v:path arrowok="t" o:connecttype="custom" o:connectlocs="55230,22930;26655,480130;388605,537280;874380,470605;931530,32455;922005,32455;902955,32455;912480,32455;960105,1340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588645</wp:posOffset>
                </wp:positionV>
                <wp:extent cx="990600" cy="495300"/>
                <wp:effectExtent l="0" t="0" r="19050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2D7" w:rsidRDefault="005602D7">
                            <w:r>
                              <w:t xml:space="preserve">   Szereplők és tette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8" type="#_x0000_t202" style="position:absolute;margin-left:199.9pt;margin-top:46.35pt;width:78pt;height:3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" strokecolor="white [3212]">
                <v:textbox>
                  <w:txbxContent>
                    <w:p w:rsidR="005602D7" w:rsidRDefault="005602D7">
                      <w:r>
                        <w:t xml:space="preserve">   Szereplők és tette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06ABC" wp14:editId="385B8909">
                <wp:simplePos x="0" y="0"/>
                <wp:positionH relativeFrom="column">
                  <wp:posOffset>2809875</wp:posOffset>
                </wp:positionH>
                <wp:positionV relativeFrom="paragraph">
                  <wp:posOffset>1885950</wp:posOffset>
                </wp:positionV>
                <wp:extent cx="552450" cy="419100"/>
                <wp:effectExtent l="0" t="0" r="19050" b="19050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19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CEFD8" id="Egyenes összekötő 2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148.5pt" to="264.7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06ABC" wp14:editId="385B8909">
                <wp:simplePos x="0" y="0"/>
                <wp:positionH relativeFrom="column">
                  <wp:posOffset>1262380</wp:posOffset>
                </wp:positionH>
                <wp:positionV relativeFrom="paragraph">
                  <wp:posOffset>1941195</wp:posOffset>
                </wp:positionV>
                <wp:extent cx="552450" cy="419100"/>
                <wp:effectExtent l="0" t="0" r="19050" b="19050"/>
                <wp:wrapNone/>
                <wp:docPr id="26" name="Egyen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19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4EB67" id="Egyenes összekötő 2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152.85pt" to="142.9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906ABC" wp14:editId="385B8909">
                <wp:simplePos x="0" y="0"/>
                <wp:positionH relativeFrom="column">
                  <wp:posOffset>795655</wp:posOffset>
                </wp:positionH>
                <wp:positionV relativeFrom="paragraph">
                  <wp:posOffset>455295</wp:posOffset>
                </wp:positionV>
                <wp:extent cx="552450" cy="419100"/>
                <wp:effectExtent l="0" t="0" r="19050" b="19050"/>
                <wp:wrapNone/>
                <wp:docPr id="25" name="Egyenes összekötő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19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DD120" id="Egyenes összekötő 25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35.85pt" to="106.1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E48331" wp14:editId="3889F24D">
                <wp:simplePos x="0" y="0"/>
                <wp:positionH relativeFrom="column">
                  <wp:posOffset>3848100</wp:posOffset>
                </wp:positionH>
                <wp:positionV relativeFrom="paragraph">
                  <wp:posOffset>1809750</wp:posOffset>
                </wp:positionV>
                <wp:extent cx="733425" cy="533400"/>
                <wp:effectExtent l="0" t="0" r="28575" b="19050"/>
                <wp:wrapNone/>
                <wp:docPr id="23" name="Egyenes összeköt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533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B71B0" id="Egyenes összekötő 23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42.5pt" to="360.7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48331" wp14:editId="3889F24D">
                <wp:simplePos x="0" y="0"/>
                <wp:positionH relativeFrom="column">
                  <wp:posOffset>4391025</wp:posOffset>
                </wp:positionH>
                <wp:positionV relativeFrom="paragraph">
                  <wp:posOffset>561975</wp:posOffset>
                </wp:positionV>
                <wp:extent cx="733425" cy="533400"/>
                <wp:effectExtent l="0" t="0" r="28575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533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4DA7A" id="Egyenes összekötő 22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44.25pt" to="403.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E48331" wp14:editId="3889F24D">
                <wp:simplePos x="0" y="0"/>
                <wp:positionH relativeFrom="column">
                  <wp:posOffset>957580</wp:posOffset>
                </wp:positionH>
                <wp:positionV relativeFrom="paragraph">
                  <wp:posOffset>969645</wp:posOffset>
                </wp:positionV>
                <wp:extent cx="733425" cy="533400"/>
                <wp:effectExtent l="0" t="0" r="28575" b="19050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533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F88FD" id="Egyenes összekötő 21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76.35pt" to="133.1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" strokecolor="windowText" strokeweight="1.5pt">
                <v:stroke joinstyle="miter"/>
              </v:line>
            </w:pict>
          </mc:Fallback>
        </mc:AlternateContent>
      </w:r>
      <w:r>
        <w:tab/>
      </w:r>
    </w:p>
    <w:p w:rsidR="005602D7" w:rsidRPr="005602D7" w:rsidRDefault="005602D7" w:rsidP="005602D7"/>
    <w:p w:rsidR="005602D7" w:rsidRPr="005602D7" w:rsidRDefault="005602D7" w:rsidP="005602D7"/>
    <w:p w:rsidR="005602D7" w:rsidRPr="005602D7" w:rsidRDefault="005602D7" w:rsidP="005602D7"/>
    <w:p w:rsidR="005602D7" w:rsidRPr="005602D7" w:rsidRDefault="005602D7" w:rsidP="005602D7"/>
    <w:p w:rsidR="005602D7" w:rsidRPr="005602D7" w:rsidRDefault="005602D7" w:rsidP="005602D7"/>
    <w:p w:rsidR="005602D7" w:rsidRPr="005602D7" w:rsidRDefault="005602D7" w:rsidP="005602D7"/>
    <w:p w:rsidR="005602D7" w:rsidRDefault="005602D7" w:rsidP="005602D7"/>
    <w:p w:rsidR="005602D7" w:rsidRDefault="005602D7" w:rsidP="005602D7">
      <w:pPr>
        <w:jc w:val="right"/>
      </w:pPr>
    </w:p>
    <w:p w:rsidR="005602D7" w:rsidRDefault="002F1FF3" w:rsidP="005602D7">
      <w:pPr>
        <w:tabs>
          <w:tab w:val="left" w:pos="765"/>
        </w:tabs>
      </w:pPr>
      <w:r>
        <w:lastRenderedPageBreak/>
        <w:t xml:space="preserve">2.  </w:t>
      </w:r>
      <w:r w:rsidR="005602D7">
        <w:t>Í</w:t>
      </w:r>
      <w:r>
        <w:t xml:space="preserve">rj egy gratuláló levelet </w:t>
      </w:r>
      <w:r w:rsidR="005602D7">
        <w:t>Kerekerdő polgármesterének a sikeres munkáért és a sikeres önkéntes csapatért!</w:t>
      </w:r>
    </w:p>
    <w:p w:rsidR="002F1FF3" w:rsidRDefault="002F1FF3" w:rsidP="005602D7">
      <w:pPr>
        <w:tabs>
          <w:tab w:val="left" w:pos="765"/>
        </w:tabs>
      </w:pPr>
      <w:r>
        <w:tab/>
      </w:r>
      <w:r>
        <w:tab/>
      </w:r>
      <w:r>
        <w:tab/>
        <w:t>Tisztelt   _______________________</w:t>
      </w:r>
      <w:proofErr w:type="gramStart"/>
      <w:r>
        <w:t>_ !</w:t>
      </w:r>
      <w:proofErr w:type="gramEnd"/>
    </w:p>
    <w:p w:rsidR="002F1FF3" w:rsidRDefault="002F1FF3" w:rsidP="005602D7">
      <w:pPr>
        <w:tabs>
          <w:tab w:val="left" w:pos="765"/>
        </w:tabs>
      </w:pPr>
      <w: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1FF3" w:rsidRDefault="002F1FF3" w:rsidP="005602D7">
      <w:pPr>
        <w:tabs>
          <w:tab w:val="left" w:pos="7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Üdvözlettel</w:t>
      </w:r>
    </w:p>
    <w:p w:rsidR="002F1FF3" w:rsidRPr="005602D7" w:rsidRDefault="002F1FF3" w:rsidP="005602D7">
      <w:pPr>
        <w:tabs>
          <w:tab w:val="left" w:pos="7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sectPr w:rsidR="002F1FF3" w:rsidRPr="00560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98A" w:rsidRDefault="00E4098A" w:rsidP="005602D7">
      <w:pPr>
        <w:spacing w:after="0" w:line="240" w:lineRule="auto"/>
      </w:pPr>
      <w:r>
        <w:separator/>
      </w:r>
    </w:p>
  </w:endnote>
  <w:endnote w:type="continuationSeparator" w:id="0">
    <w:p w:rsidR="00E4098A" w:rsidRDefault="00E4098A" w:rsidP="0056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2D7" w:rsidRDefault="005602D7">
    <w:pPr>
      <w:pStyle w:val="Footer"/>
    </w:pPr>
  </w:p>
  <w:p w:rsidR="005602D7" w:rsidRDefault="0056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98A" w:rsidRDefault="00E4098A" w:rsidP="005602D7">
      <w:pPr>
        <w:spacing w:after="0" w:line="240" w:lineRule="auto"/>
      </w:pPr>
      <w:r>
        <w:separator/>
      </w:r>
    </w:p>
  </w:footnote>
  <w:footnote w:type="continuationSeparator" w:id="0">
    <w:p w:rsidR="00E4098A" w:rsidRDefault="00E4098A" w:rsidP="00560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74"/>
    <w:rsid w:val="002F1FF3"/>
    <w:rsid w:val="004E6574"/>
    <w:rsid w:val="005602D7"/>
    <w:rsid w:val="00891C3A"/>
    <w:rsid w:val="00A35F37"/>
    <w:rsid w:val="00C24E5F"/>
    <w:rsid w:val="00D96F93"/>
    <w:rsid w:val="00E4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F97408"/>
  <w15:chartTrackingRefBased/>
  <w15:docId w15:val="{76542BFF-18AB-4DA9-9CA0-D6994015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4E6574"/>
  </w:style>
  <w:style w:type="paragraph" w:styleId="Header">
    <w:name w:val="header"/>
    <w:basedOn w:val="Normal"/>
    <w:link w:val="HeaderChar"/>
    <w:uiPriority w:val="99"/>
    <w:unhideWhenUsed/>
    <w:rsid w:val="0056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7"/>
  </w:style>
  <w:style w:type="paragraph" w:styleId="Footer">
    <w:name w:val="footer"/>
    <w:basedOn w:val="Normal"/>
    <w:link w:val="FooterChar"/>
    <w:uiPriority w:val="99"/>
    <w:unhideWhenUsed/>
    <w:rsid w:val="0056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5B48-9511-E94E-864D-0872917D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icrosoft Office User</cp:lastModifiedBy>
  <cp:revision>2</cp:revision>
  <dcterms:created xsi:type="dcterms:W3CDTF">2019-04-07T20:07:00Z</dcterms:created>
  <dcterms:modified xsi:type="dcterms:W3CDTF">2019-04-07T20:07:00Z</dcterms:modified>
</cp:coreProperties>
</file>